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6C" w:rsidRDefault="00091B79" w:rsidP="00091B79">
      <w:pPr>
        <w:pStyle w:val="af2"/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bidi="ar-SA"/>
        </w:rPr>
        <w:drawing>
          <wp:inline distT="0" distB="0" distL="0" distR="0">
            <wp:extent cx="9251950" cy="6710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576C" w:rsidRDefault="00C1576C" w:rsidP="00B32CFB">
      <w:pPr>
        <w:pStyle w:val="a3"/>
        <w:shd w:val="clear" w:color="auto" w:fill="FFFFFF"/>
        <w:spacing w:before="20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1576C" w:rsidRDefault="00C1576C" w:rsidP="00B32CFB">
      <w:pPr>
        <w:pStyle w:val="a3"/>
        <w:shd w:val="clear" w:color="auto" w:fill="FFFFFF"/>
        <w:spacing w:before="20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2CFB" w:rsidRPr="00C1576C" w:rsidRDefault="00B32CFB" w:rsidP="00C1576C">
      <w:pPr>
        <w:pStyle w:val="a3"/>
        <w:shd w:val="clear" w:color="auto" w:fill="FFFFFF"/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576C">
        <w:rPr>
          <w:rFonts w:ascii="Times New Roman" w:hAnsi="Times New Roman" w:cs="Times New Roman"/>
          <w:b/>
          <w:sz w:val="20"/>
          <w:szCs w:val="20"/>
        </w:rPr>
        <w:t xml:space="preserve">Приложение к приказу от 12.10.2016г № 175\1                                                                                                                                               </w:t>
      </w:r>
    </w:p>
    <w:p w:rsidR="000D0636" w:rsidRPr="00C1576C" w:rsidRDefault="000D0636" w:rsidP="00C1576C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C157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Календарно- тематическое планирование по литературе  для 11 класса на 2016-2017учебный год</w:t>
      </w:r>
    </w:p>
    <w:p w:rsidR="000D2BFF" w:rsidRPr="00C1576C" w:rsidRDefault="000D2BFF" w:rsidP="00C1576C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157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Составитель: Филина О.Н.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275"/>
        <w:gridCol w:w="567"/>
        <w:gridCol w:w="3969"/>
        <w:gridCol w:w="993"/>
        <w:gridCol w:w="3260"/>
        <w:gridCol w:w="1984"/>
        <w:gridCol w:w="2410"/>
      </w:tblGrid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D0636" w:rsidRPr="00C1576C" w:rsidRDefault="00C1576C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(ЕГЭ</w:t>
            </w:r>
            <w:r w:rsidR="000D0636"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ы</w:t>
            </w:r>
          </w:p>
        </w:tc>
        <w:tc>
          <w:tcPr>
            <w:tcW w:w="1984" w:type="dxa"/>
            <w:vMerge w:val="restart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пон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шнее задание 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rPr>
          <w:trHeight w:val="516"/>
        </w:trPr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969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2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ведение.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усская литература ХХ века в контексте мировой культуры</w:t>
            </w: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  <w:r w:rsidR="000D2BFF"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нструктаж по ТБ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ные особенности эпохи; основные этапы развития литературы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ировать лекцию учителя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учить по тетради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ю учителя, индивидуально  - по учебнику (по вариантам с. 20-21, 22-24, 24-25, 26)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5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звитие традиций русской классической литературы. Своеобразие реализма в русской литературе начала ХХ века.</w:t>
            </w:r>
            <w:r w:rsid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РК ЛИТЕРАТУРА НАШЕГО КРАЯ НАЧАЛА 20 ВЕКА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-политическую обстановку эпохи.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лекать необходимую информацию из монографической литератур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 – сообщение об И. А. Бунине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7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.А. Бунин. Жизнь и творчество. Лирика И.А. Бунина. Её философичность, лаконизм, изысканность.</w:t>
            </w:r>
            <w:r w:rsidR="000D2BFF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ходной тест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исателе.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Психологизм пейзажа в художественной литературе. Рассказ (углубление представлений).</w:t>
            </w: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рассказ И. А. Бунина «Антоновские яблоки», используя материалы сайта buninivan.org.ru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.А. Бунин. Рассказ «Антоновские яблоки». Мотив увядания и запустения дворянских гнезд. Предчувствие гибели традиционного крестьянского уклада. 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произведения; сюжет, особенности композиции и систему образов.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рассказ И. А. Бунина «Господин из Сан-Франциско», используя материалы сайта buninivan.org.ru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Рассказ «Господин из Сан-Франциско». Обращение писателя к широчайшим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циально - философским обобщениям. Поэтика рассказа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ссказа. Определение понятия рассказ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развёрнутую характеристику героя; определять роль художественной детали, выделять в тексте нравственно-идеологические проблемы и формулировать собственные ценностные ориентиры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ть рассказ И. А. Бунина «Чистый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едельник», индивидуально – по учебнику о рассказе «Господин из Сан-Франциско», с. 45-46.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4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ма любви в рассказе «Чистый понедельник». Своеобразие лирического повествования в прозе писателя. Психологизм бунинской прозы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ассказ, проза, психологизм прозы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стилистическую окрашенность повествования, анализировать эпизод и объяснять его связь с проблематикой произведения 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ть рассказы «Легкое дыхание» «Солнечный удар», используя материалы сайта buninivan.org.ru 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6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оэтичность женских образов в цикле рассказов о любви «Темные аллеи». Своеобразие художественной манеры И. А. Бунина в рассказах «Легкое дыхание», «Солнечный удар»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произведения; сюжет, особенности композиции и систему образов. 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ть повесть А. И. Куприна «Гранатовый браслет», используя материалы сайта </w:t>
            </w:r>
            <w:hyperlink r:id="rId10" w:history="1">
              <w:r w:rsidRPr="00C157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kuprin.org.ru/</w:t>
              </w:r>
            </w:hyperlink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rPr>
          <w:trHeight w:val="515"/>
        </w:trPr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9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А.И. Куприн. Жизнь и творчество. </w:t>
            </w:r>
            <w:r w:rsidR="000D2BFF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верочная работа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исателе; тексты произведений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южет и фабула эпического произведения (углубление представлений)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D0636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работа в группах</w:t>
            </w: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«Поединок», заполнить таблицу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1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ссказ «Гранатовый браслет». Трагическая история любви Желткова и пробуждение души Веры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южет, особенности композиции и систему образов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 тестовые задания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3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оэтическое изображение природы в повести «Олеся», богатство духовного мира героини. Мечты Олеси и реальная жизнь деревни 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южет, особенности композиции и систему образов;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образ героя литературного произведения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материалы для письменной работы по творчеству Бунина и Куприна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6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2BF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Р.Р.</w:t>
            </w:r>
            <w:r w:rsidR="000D0636"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Сочинение № 1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блема любви в произведениях Бунина и Куприна»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4-4.7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ссказов Бунина и Куприна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 собственного высказывания; создавать сочинение-рассуждение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блемного характера; обосновывать свое высказывание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ь сообщение о жизни и творчестве М.Горького, используя материалы сайта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hrono.info/biograf/bio_g/gorky_max.php   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8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. Горький. Жизнь и творчество.</w:t>
            </w:r>
          </w:p>
        </w:tc>
        <w:tc>
          <w:tcPr>
            <w:tcW w:w="99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4-4.7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 жизни и творчества М. Горького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исателе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ь «Старуха Изергиль» 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.09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Ранние романтические рассказы «Старуха Изергиль». Проблематика и особенности композиции рассказа. Проблема героя в рассказах Горького. Смысл противопоставления Данко и Ларры. 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 произведения; сюжет, особенности композиции и систему образов.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1-2-ое действия пьесы А. М. Горького «На дне».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3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На дне» как социально - философская драма. Смысл  названия пьесы. Новаторство Горького-драматурга. Сценическая судьба пьесы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создания произведения, жанровое своеобразие, проблематику.</w:t>
            </w:r>
          </w:p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: анализировать драматическое произведение.</w:t>
            </w:r>
          </w:p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-философская драма как жанр драматургии (начальные представления)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читать пьесу А. М. Горького «На дне», с. 180-181.,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чинение-миниатюра «В чем смысл названия пьесы?»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5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Хозяева жизни «на дне»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историю создания пьесы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ледить развитие конфликта в драме, анализировать место и роль отдельного эпизода в произведении, анализировать систему образов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7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и правды в пьесе «На дне» и их трагическое столкновение.</w:t>
            </w:r>
            <w:r w:rsidR="0025432C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Тест. 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ю автора и героев пьесы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ледить развитие конфликта в драме, анализировать место и роль отдельного эпизода в произведении, анализировать систему образов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ь материал к сочинению, 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еребряный век русской поэзии. Русский символизм и его истоки. Творчество        3. Гиппиус, А. Белого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ные особенности эпохи, отраженные в произведениях; важнейшие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иографические сведения о поэтах.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учить материал лекции в тетради, знакомство с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териалами сайта </w:t>
            </w:r>
            <w:hyperlink r:id="rId11" w:history="1">
              <w:r w:rsidRPr="00C157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www.silverage.ru/</w:t>
              </w:r>
            </w:hyperlink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учить наизусть 2 стихотворения по выбору 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.Я. Брюсов. Слово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эте. Стихотворения. Сквозные темы поэзии Брюсова. Проблематика и стиль произведений В.Я Брюсова.</w:t>
            </w:r>
          </w:p>
        </w:tc>
        <w:tc>
          <w:tcPr>
            <w:tcW w:w="99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оэте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оизведение в единстве содержания и формы.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мволизм. Изобразительно-выразительные средства художественной литературы: тропы, синтаксические фигуры, звукопись.</w:t>
            </w:r>
          </w:p>
        </w:tc>
        <w:tc>
          <w:tcPr>
            <w:tcW w:w="2410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4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.Д.Бальмонт. Слово о поэте. Стихотворения. Цветопись и звукопись поэзии Бальмонта. 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оэте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учить наизусть 2 стихотворения по выбору, </w:t>
            </w:r>
          </w:p>
        </w:tc>
      </w:tr>
      <w:tr w:rsidR="0025432C" w:rsidRPr="00C1576C" w:rsidTr="00C1576C">
        <w:tc>
          <w:tcPr>
            <w:tcW w:w="823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75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7.10</w:t>
            </w:r>
          </w:p>
        </w:tc>
        <w:tc>
          <w:tcPr>
            <w:tcW w:w="567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падноевропейские и отечественные истоки акмеизма. Поэт-акмеист Н.С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</w:rPr>
              <w:t>. Г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умилёв. </w:t>
            </w:r>
          </w:p>
        </w:tc>
        <w:tc>
          <w:tcPr>
            <w:tcW w:w="993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260" w:type="dxa"/>
          </w:tcPr>
          <w:p w:rsidR="0025432C" w:rsidRPr="00C1576C" w:rsidRDefault="0025432C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акмеизма как литературного направления, важнейшие биографические сведения о поэте. </w:t>
            </w:r>
          </w:p>
          <w:p w:rsidR="0025432C" w:rsidRPr="00C1576C" w:rsidRDefault="0025432C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 </w:t>
            </w:r>
          </w:p>
          <w:p w:rsidR="0025432C" w:rsidRPr="00C1576C" w:rsidRDefault="0025432C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меизм. Изобразительно-выразительные средства художественной литературы: тропы, синтаксические фигуры, звукопись.</w:t>
            </w:r>
          </w:p>
        </w:tc>
        <w:tc>
          <w:tcPr>
            <w:tcW w:w="2410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учить наизусть  стихотворение по выбору, 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9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Футуризм как литературное направление. Русские футуристы. </w:t>
            </w:r>
            <w:r w:rsidR="00451FC4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. Северянин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футуризма как литературного направления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ть с устным сообщением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туризм. Изобразительно-выразительные средства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удожественной литературы: тропы, синтаксические фигуры, звукопись.</w:t>
            </w: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иться к контрольной работе по теме «Серебряный век русской поэзии»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1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онтрольная работа № 1  (тест)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Серебряный век русской поэзии»</w:t>
            </w:r>
          </w:p>
        </w:tc>
        <w:tc>
          <w:tcPr>
            <w:tcW w:w="99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символизма, акмеизма, футуризма как литературных направлений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работа в группах подготовить сообщение, проект о Блоке)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23 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4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. А, Блок. Жизнь и творчество. Блок и символизм. Темы и образы ранней лирики.</w:t>
            </w:r>
            <w:r w:rsidR="00080B7C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«Ночь, улица, фонарь, аптека»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«Стихи о прекрасной Даме»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оэте.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Лирический цикл (стихотворений)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432C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учить наизусть «Ночь, улица, фонарь, аптека...», </w:t>
            </w: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636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учить наизусть </w:t>
            </w:r>
            <w:r w:rsidR="000D0636"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«Фабрика.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6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ма страшного мира в лирике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А. Блока. «Незнакомка», «В ресторане», </w:t>
            </w:r>
            <w:r w:rsidR="00080B7C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Фабрика», «Когда вы стоите на моём пути», «Вхожу я в тёмные храмы». 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у чувств героя и автора в выразительном чтении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зобразительные средства языка и определять их роль в художественном тексте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8.10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ма Родины в лирике А. Блока. «Россия», «Река раскинулась», «На железной дороге»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РК СТИХИ О РОДИНЕ ПОЭТО СИБИРЯКОВ.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у чувств героя и автора в выразительном чтении.</w:t>
            </w:r>
          </w:p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зобразительные средства языка и определять их роль в художественном тексте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наизусть стихотворение «Россия».</w:t>
            </w: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7.11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оэма «Двенадцать».</w:t>
            </w:r>
            <w:r w:rsidR="00451FC4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Герои поэмы, сюжет, композиция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Символическое и конкретно-реалистическое в поэме. 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южет поэмы и её героев; понимать неоднозначность трактовки финала; символику поэмы </w:t>
            </w:r>
          </w:p>
          <w:p w:rsidR="000D0636" w:rsidRPr="00C1576C" w:rsidRDefault="000D063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ВС и определять их роль в художественном тексте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учить наизусть стихотворение «Незнакомка». Тест </w:t>
            </w:r>
            <w:hyperlink r:id="rId12" w:history="1">
              <w:r w:rsidRPr="00C157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товимся к ЕГЭ. Задание В12. Стихотворные размеры. Вариант 1</w:t>
              </w:r>
            </w:hyperlink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.11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оэма «Двенадцать». Авторская позиция и способы ее выражения в поэме. Многозначность финала.</w:t>
            </w:r>
            <w:r w:rsidR="0025432C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тест. 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эмы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 сочинения и отбирать литературный материал в соответствии с темой.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либр (свободный стих). Авторская позиция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пособы ее выражения в произведении (развитие представлений).</w:t>
            </w:r>
          </w:p>
        </w:tc>
        <w:tc>
          <w:tcPr>
            <w:tcW w:w="2410" w:type="dxa"/>
            <w:vMerge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1.11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5F789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.Р. </w:t>
            </w:r>
            <w:r w:rsidR="000D0636"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чинение № 3 </w:t>
            </w:r>
            <w:r w:rsidR="000D0636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Тема Родины в творчестве русских поэтов»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и мотивы лирики Блока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бирать литературный материал по выбранной теме, полно раскрыть её и грамотно изложить материал, самостоятельно редактировать текст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по учебнику с. 204-208.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636" w:rsidRPr="00C1576C" w:rsidTr="00C1576C">
        <w:tc>
          <w:tcPr>
            <w:tcW w:w="823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275" w:type="dxa"/>
          </w:tcPr>
          <w:p w:rsidR="000D0636" w:rsidRPr="00C1576C" w:rsidRDefault="009849B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4.11</w:t>
            </w:r>
          </w:p>
        </w:tc>
        <w:tc>
          <w:tcPr>
            <w:tcW w:w="567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Н. А. Клюев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и творчество (обзор). Стихотворения.  Духовные и поэтические истоки новокрестьянской поэзии. НРК ПОЭТЫ ИЗ НАРОДА</w:t>
            </w:r>
          </w:p>
        </w:tc>
        <w:tc>
          <w:tcPr>
            <w:tcW w:w="993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оэте. </w:t>
            </w:r>
          </w:p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0D0636" w:rsidRPr="00C1576C" w:rsidRDefault="000D063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D0636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лекцию в тетради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5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6.1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.А. Есенин. Жизнь и творчество. Ранняя лирика. «Гой ты, Русь моя родная...», «Письмо матери». Трагизм восприятия гибели русской деревни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оэте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 «Письмо к матери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275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.1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ма России в лирике С. Есенин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Я покинул родимый дом…», «Русь Советская», «Спит ковыль. Равнина дорогая...», «Возвращение на родину» и др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волюцию темы Родины в лирике Есенин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анализировать лирическое произведение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Фольклоризм литературы (углубление понятия). Имажинизм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материал лекции по тетради,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275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1.1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юбовная тема в лирике С. Есенина. «Не бродить, не мять в кустах багряных...», «Собаке Качалова», «Шаганэ ты моя, Шаганэ» и др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РК ПОЭТЫ ИЗ НАРОДА – О ЛЮБВИ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ства в стихах о любви на основе личностного восприятия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ВС и определять их роль в художественном тексте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Лирический стихотворный цикл (углубление понятия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наизусть стихотворение «Шаганэ ты моя, Шаганэ»</w:t>
            </w:r>
          </w:p>
        </w:tc>
      </w:tr>
      <w:tr w:rsidR="003E6B5F" w:rsidRPr="00C1576C" w:rsidTr="00C1576C">
        <w:trPr>
          <w:trHeight w:val="542"/>
        </w:trPr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275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3.1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Тема быстротечности человеческого бытия в лирике С. Есенина. «Не жалею, не зову, не плачу...», «Мы теперь уходим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онемногу...», «Сорокоуст». </w:t>
            </w:r>
            <w:r w:rsidR="00730B15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Тест.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ы и мотивы лирики Есенин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ВС и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ять их роль в художественном тексте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иографическая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а литературного произведения (углубление понятия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зусть «Не жалею, не зову, не плачу...».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275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5.1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Общая характеристика литературного процесса. Литературные объединения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ные особенности эпохи; основные этапы развития литературы. 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конспект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роман А. Фадеева «Разгром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275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8.11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гическое осмысление темы России и революции в творчестве поэтов старшего поколения.(В. </w:t>
            </w:r>
            <w:r w:rsidRPr="00C15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лебников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, поэты-обэриуты)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ные особенности эпохи; основные этапы развития литературы. 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ся к семинару по эмигрантской сатире (темы в тетради)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.1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.В. Маяковский. Жизнь и творчество. Маяковский и футуризм. «А вы могли бы?», «Послушайте!», «Скрипка и немножко нервно»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атику лирики раннего творчества поэта, особенности строфики и графики; понимать, в чём состоит новаторский характер поэзии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ВС и определять их роль в художественном тексте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ория литературы.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Футуризм (развитие представлений). Тоническое стихосложение (углубление понятия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 «А вы могли бы?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2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оэт и революция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заседавшиеся», «Юбилейное»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РК ПОЭТЫ – РЕВОЛЮЦИОНЕРЫ СИБИРИ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тирические произведения в творчестве поэт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объекты сатиры,  выделять ИВС и определять их роль в художественном тексте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ория литературы.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ставлений о рифме: рифма составная (каламбурная), рифма ассонансная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зусть «Послушайте» 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5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воеобразие любовной лирики В. Маяковского. Поэма «Облако в штанах», «Лиличка!»</w:t>
            </w:r>
            <w:r w:rsidR="00730B15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Тест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любовной лирики поэт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смену чувств лирического героя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по учебнику по вариантам с. 287-289, с. С. 289-290.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7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Тема поэта и поэзии в творчестве В. Маяковского. «О дряни», «Письмо к товарищу Кострову из Парижа о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щности любви», «Письмо Татьяне Яковлевой»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5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раскрытия  данной темы поэтом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хотворения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еория литературы.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лений о рифме: рифма составная (каламбурная), рифма ассонансная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учить по учебнику с. 301-304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40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за 1 полугодие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4C90" w:rsidRPr="00C1576C" w:rsidRDefault="007A4C9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ные особенности поэзии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Серебряного века»,</w:t>
            </w:r>
          </w:p>
          <w:p w:rsidR="007A4C90" w:rsidRPr="00C1576C" w:rsidRDefault="007A4C9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стихотворения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7A4C9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и групповые задания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="003E6B5F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Литература З0-х годов. Сложность творческих поисков и писательских судеб 30-х годов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ные особенности эпохи; основные этапы развития литературы. 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конспект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справочный материал </w:t>
            </w:r>
          </w:p>
        </w:tc>
      </w:tr>
      <w:tr w:rsidR="003E6B5F" w:rsidRPr="00C1576C" w:rsidTr="00C1576C">
        <w:trPr>
          <w:trHeight w:val="2852"/>
        </w:trPr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4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.А. Булгаков. Жизнь и творчество. История создания, проблематика романа «Мастер и Маргарита»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графию писателя, историю создания и публикации, своеобразие жанра и композиции романа «Мастер и Маргарита»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анализировать произведение.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нообразие типов романа в русской прозе XX века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по учебнику по вариантам с. 65-66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, с. 68-69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, с. 69-70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6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ри мира в романе «Мастер и Маргарита».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сторическая тема в романе. Иешуа Га- Ноцри и Понтий Пилат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ь фантастики в романе.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игать содержание произведения на аналитическом уровне, составлять групповую характеристику персонажей, делать обобщение на основе сравнительной характеристики героев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о содержанию романа, образы Воланда и его свиты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9.12.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ногоплановость, </w:t>
            </w:r>
            <w:r w:rsidR="00B32CFB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разноуровневость повествования в романе «Мастер и Маргарита»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Роль свиты Воланда в романе. </w:t>
            </w:r>
            <w:r w:rsidR="00730B15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Тест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ь фантастики в романе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игать содержание произведения на аналитическом уровне, 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ять групповую характеристику персонажей, делать обобщение на основе сравнительной характеристики героев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по учебнику по вариантам с. 66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, с. 67-68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45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1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Мастер и Маргарита»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апология идеальной любви в атмосфере отчаяния и мрака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психологизма в романе.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развёрнутую характеристику героя; определять роль художественной детали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о содержанию романа, образ Мастера</w:t>
            </w:r>
          </w:p>
        </w:tc>
      </w:tr>
      <w:tr w:rsidR="003E6B5F" w:rsidRPr="00C1576C" w:rsidTr="00C1576C">
        <w:trPr>
          <w:trHeight w:val="344"/>
        </w:trPr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3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блема творчества и судьбы художника. Образ Мастера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 героев; роль художественной детали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 сочинения и отбирать литературный материал в соответствии с темой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ы представителей советского общества</w:t>
            </w:r>
          </w:p>
        </w:tc>
      </w:tr>
      <w:tr w:rsidR="003E6B5F" w:rsidRPr="00C1576C" w:rsidTr="00C1576C">
        <w:trPr>
          <w:trHeight w:val="344"/>
        </w:trPr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6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осква 30-х годов ХХ века в романе. Сатира и глубокий психологизм роман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РК ИШИМ И ПРИИШИМЬЕ 30-Х ГОДОВ 20 ВЕКА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 особенности Булгаковской прозы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игать содержание произведения на аналитическом уровне, составлять групповую характеристику персонажей, делать обобщение на основе сравнительной характеристики героев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материал к сочинению по роману</w:t>
            </w:r>
          </w:p>
        </w:tc>
      </w:tr>
      <w:tr w:rsidR="003E6B5F" w:rsidRPr="00C1576C" w:rsidTr="00C1576C">
        <w:trPr>
          <w:trHeight w:val="344"/>
        </w:trPr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8.1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.Р. Сочинение </w:t>
            </w:r>
            <w:r w:rsidR="00B32CFB"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по роману Булгакова «Мастер и Маргарита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и мотивы романа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бирать литературный материал по выбранной теме, полно раскрыть её и грамотно изложить материал, самостоятельно редактировать текст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повесть «Котлован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9-50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.12</w:t>
            </w:r>
          </w:p>
          <w:p w:rsidR="00CD176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.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А.П. Платонов. Жизнь и творчество (обзор). Повесть А. Платонова </w:t>
            </w:r>
            <w:r w:rsidRPr="00C157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«Котлован»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Характерные черты времени в повести Платонова. Философская многозначность названия. </w:t>
            </w:r>
          </w:p>
        </w:tc>
        <w:tc>
          <w:tcPr>
            <w:tcW w:w="99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названия произведения, центральные образы, проблематику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групповую характеристику персонажей, делать обобщение на основе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авнительной характеристики героев.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ндивидуальный стиль писателя (углубление понятия).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рские неологизмы (развитие представлений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готовить сообщения о жизни и творчестве Ахматовой А. с использованием сайта </w:t>
            </w:r>
            <w:hyperlink r:id="rId13" w:history="1">
              <w:r w:rsidRPr="00C157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://www.akhmatova.or</w:t>
              </w:r>
              <w:r w:rsidRPr="00C157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lastRenderedPageBreak/>
                <w:t>g/</w:t>
              </w:r>
            </w:hyperlink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51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1,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. А. Ахматова. Психологизм ахматовской лирики. «Песня последней встречи», «Мне ни к чему одические рати», «Сжала руки под тёмной вуалью»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оэте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 w:hanging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оизведение в единстве содержания и формы.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Сюжетность лирики (развитие представлений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 «Мне голос был. Он звал утешно...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3,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юбовная лирика. «Любовь», «Как соломинкою пьёшь мою душу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раскрытия темы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ВС в поэтическом тексте  и определять их роль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 «Родная земля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6,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удьба России и судьба поэта в лирике А. А. Ахматовой. «Мне голос был, Он звал утешно», «Родная земля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раскрытия темы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ВС в поэтическом тексте  и определять их роль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 «Мне ни к чему одические рати...»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,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эма А. Ахматовой «Реквием». Смысл названия поэмы. Единство трагедии народа и поэта.</w:t>
            </w:r>
            <w:r w:rsidR="00730B15"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чная работа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названия произведения, центральные образы, проблематику, художественные особенности поэмы, особенности раскрытия темы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ВС в поэтическом тексте  и определять их роль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Лирическое и эпическое в поэме как жанре литературы (закрепление понятия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ь сообщения о жизни и творчестве О. Мандельштама 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5-56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,01</w:t>
            </w:r>
          </w:p>
          <w:p w:rsidR="00CD176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3,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.Э. Мандельштам. «Стихи о неизвестном солдате», «Нежнее нежного лицо твоё», «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Notre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Dame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. «Бессонница. Гомер. Тугие паруса», «За гремучую доблесть грядущих веков», «Я вернулся в город, знакомый до слёз»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ейшие биографические сведения о поэте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в единстве содержания и формы.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Импрессионизм (развитие представлений). Стих, строфа, рифма, способы рифмовки (закрепление понятий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 «</w:t>
            </w:r>
            <w:r w:rsidRPr="00C157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Notre</w:t>
            </w:r>
            <w:r w:rsidRPr="00C157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157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D</w:t>
            </w:r>
            <w:r w:rsidRPr="00C157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C157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m</w:t>
            </w:r>
            <w:r w:rsidRPr="00C157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»,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«Я вернулся в мой город, знакомый до слез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5,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.И. Цветаева. Тема поэта и поэзии в лирике М. Цветаевой. «Моим стихам,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писанным так рано…», «Стихи к Блоку», «Кто создан из камня, кто создан из глины…»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8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важнейшие биографические сведения о поэте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анализировать произведение в единстве содержания и формы.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хотворный лирический цикл (углубление понятия)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зусть «Моим стихам, написанным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 рано...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58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7,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ма Родины в лирике М. Цветаевой. «Тоска по родине! Давно…», «Никто ничего не отнял», «Родина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отивы лирики М.Цветаевой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 w:hanging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ВС в поэтическом тексте и определять их роль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льклоризм литературы (углубление понятия), лирический герой (углубление понятия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зусть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Родина»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,01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ая работа № 2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ихотворения М. Цветаевой «Молодость»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 поэтического текста Цветаевой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оэтический текст с точки зрения содержания и средств художественной выразительности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сообщение о жизни и творчестве М. А. Шолохова, читать «Донские рассказы» (по выбору)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1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.А.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</w:rPr>
              <w:t>Шолохов.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Жизнь и судьба. «Донские рассказы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графию писателя, смысл названия произведения, центральные образы, проблематику.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ть с устным сообщением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сообщение – история Донского казачества, история семьи Мелеховых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1-62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3,02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6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«Тихий Дон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 — роман-эпопея о всенародной трагедии. История создания шолоховского эпоса. Широта эпического повествования. Герои эпопеи. Система образов романа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создания, смысл названия романа, жанровые и композиционные особенности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ть с устным сообщением.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-эпопея (закрепление понятия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тать эпизоды романа «Тихий Дон», посвящённые гражданской войне.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8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ма семейная в романе. Семья Мелеховых. Жизненный уклад, быт, система нравственных ценностей казачества.</w:t>
            </w:r>
            <w:r w:rsidR="00730B15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Тест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героев, основные сюжетные линии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характеристику группы персонажей, формулировать собственные ценностные ориентиры по проблеме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тать эпизоды романа «Тихий Дон», посвящённые гражданской войне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по учебнику с. 213-215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, индивидуально – сообщение о Григории Мелехове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4-65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,02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ртины Гражданской войны в романе «Тихий Дон». Проблемы и герои роман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РК ПОЭТЫ И ПИСАТЕЛИ РЕВОЛЮЦИОЕРЫ СИБИРИ</w:t>
            </w:r>
          </w:p>
        </w:tc>
        <w:tc>
          <w:tcPr>
            <w:tcW w:w="99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героев, основные сюжетные линии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характеристику группы персонажей, формулировать собственные ценностные ориентиры по проблеме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диции и новаторство в художественном творчестве (развитие преставлений).</w:t>
            </w:r>
          </w:p>
        </w:tc>
        <w:tc>
          <w:tcPr>
            <w:tcW w:w="2410" w:type="dxa"/>
            <w:vMerge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66-67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3,02</w:t>
            </w:r>
          </w:p>
          <w:p w:rsidR="00CD176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5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омана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ть с устным сообщением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о содержанию романа, выучить по учебнику с. 222-225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, индивидуально – сообщение об Аксинье Астаховой и Наталье Мелеховой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7</w:t>
            </w:r>
            <w:r w:rsidR="00CD176F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Женские судьбы в романе «Тихий Дон».</w:t>
            </w:r>
            <w:r w:rsidR="00B32CFB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Тест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ею женских образов в романе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ть с устным сообщением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по учебнику по вариантам с. 219-220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, 220-222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9-70</w:t>
            </w:r>
          </w:p>
        </w:tc>
        <w:tc>
          <w:tcPr>
            <w:tcW w:w="1275" w:type="dxa"/>
          </w:tcPr>
          <w:p w:rsidR="003E6B5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5,02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астерство М.А. Шолохова в романе «Тихий Дон». Функция пейзажа в произведении. Шолохов как мастер психологического портрета. Утверждение высоких нравственных ценностей в романе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шолоховской прозы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ть с устным сообщением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удожественное время и художественное пространство (углубление понятий)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по учебнику с. 225-227, подготовить материалы к сочинению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2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Р.Р. Сочинение № </w:t>
            </w:r>
            <w:r w:rsidR="00B32CFB"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по роману М. А. Шолохова «Тихий Дон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мы и мотивы прозы Шолохов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бирать литературный материал по выбранной теме, полно раскрыть её и грамотно изложить материал, самостоятельно редактировать текст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ся к семинару по  литературе 50-90-х годов (темы в тетради)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CD2842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4,02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итература периода Великой Отечественной войны: поэзия, проза, драматургия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литературы ВОВ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конспект лекции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рассказ В. Быкова «Полководец», повесть К. Воробьева «Убиты под Москвой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3-74</w:t>
            </w:r>
          </w:p>
        </w:tc>
        <w:tc>
          <w:tcPr>
            <w:tcW w:w="1275" w:type="dxa"/>
          </w:tcPr>
          <w:p w:rsidR="00CD176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7,02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1,03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овесть В. Кондратьева «Сашка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вести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оизведение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аргументы из текста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75-76</w:t>
            </w:r>
          </w:p>
        </w:tc>
        <w:tc>
          <w:tcPr>
            <w:tcW w:w="1275" w:type="dxa"/>
          </w:tcPr>
          <w:p w:rsidR="00CD176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3,03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6,03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Новые темы, идеи, образы в поэзии периода «оттепели».  </w:t>
            </w: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иколай Михайлович Рубцов.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тихотворения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стиля поэт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 читать стихотворения, выделять ИВС в поэтическом тексте и определять их роль, составлять конспект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по учебнику  с. 359-368 (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), готовить сообщения и презентации о бардах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-78</w:t>
            </w:r>
          </w:p>
        </w:tc>
        <w:tc>
          <w:tcPr>
            <w:tcW w:w="1275" w:type="dxa"/>
          </w:tcPr>
          <w:p w:rsidR="00CD176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,03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3,03</w:t>
            </w:r>
          </w:p>
          <w:p w:rsidR="00CD176F" w:rsidRPr="00C1576C" w:rsidRDefault="00CD176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эты-шестидесятники. Авторская песня. Песенное творчество В. Высоцкого. </w:t>
            </w:r>
            <w:r w:rsidRPr="00C15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осиф Александрович Бродский. </w:t>
            </w:r>
            <w:r w:rsidRPr="00C15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ихотворения. </w:t>
            </w:r>
            <w:r w:rsidRPr="00C15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улат Шалвович Окуджава. </w:t>
            </w:r>
            <w:r w:rsidRPr="00C15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хотворения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ind w:left="57" w:right="5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обенности «бардовской» поэзии 60-х годов; жанровое своеобразие песен Окуджавы, своеобразие поэтического мышления и языка Бродского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 В. М. Шукшина (по выбору)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5,03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«Деревенская» проза.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асилий Макарович Шукшин. Рассказы.</w:t>
            </w:r>
          </w:p>
          <w:p w:rsidR="003E6B5F" w:rsidRPr="00C1576C" w:rsidRDefault="003E6B5F" w:rsidP="00C1576C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РК  ДЕРЕВЕНСКАЯ ПРОЗА СИБИРИ</w:t>
            </w:r>
          </w:p>
        </w:tc>
        <w:tc>
          <w:tcPr>
            <w:tcW w:w="99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тво В.М. Шукшина; изображение народного характера и картин народной жизни в рассказах.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пектировать лекцию учителя,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повесть Трифонова «Обмен»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7,03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«Городская» проза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 современной литературе. Ю. Трифонов. «Вечные» темы и нравственные проблемы в повести «Обмен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героев, основные сюжетные линии, смысл названия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анализировать произведение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. В. Вампилов. Пьеса «Утиная охота»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1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,03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А. В. Вампилов. Пьеса «Утиная охота»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героев, основные сюжетные линии, смысл названия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меть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драматургический текст с точки зрения содержания и средств художественной выразительности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 о жизни и творчестве Твардовского А.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2,03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.Т.Твардовский. Осмысление темы войны. «Вся суть в одном единственном завете», «Памяти матери», «Я знаю, никакой моей вины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важнейшие биографические сведения о поэте.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анализировать произведение в единстве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я и формы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«По праву памяти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83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4</w:t>
            </w:r>
            <w:r w:rsidR="00CD176F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03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Баллада о товарищах», «Большое лето». Настоящее и прошлое Родины. Уроки истории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оэмы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сти диалог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7A4C9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аллада о товарищах», «Большое лето»  - анализ по выбору 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4-85</w:t>
            </w:r>
          </w:p>
        </w:tc>
        <w:tc>
          <w:tcPr>
            <w:tcW w:w="1275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3,04</w:t>
            </w:r>
          </w:p>
          <w:p w:rsidR="00CD176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5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.Л. Пастернак. Жизнь и творчество. «Февраль», «Определение поэзии», «Во всём мне хочется дойти до самой сути», «Гамлет», «Зимняя ночь» «Анне Ахматовой», «Я понял жизни цель»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этапы жизни и творчества; тематику и особенности его лирики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лирическое произведение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 «Февраль. Достать чернил и плакать!..», подготовить сообщение о романе «Доктор Живаго» (индивидуально)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6-87</w:t>
            </w:r>
          </w:p>
        </w:tc>
        <w:tc>
          <w:tcPr>
            <w:tcW w:w="1275" w:type="dxa"/>
          </w:tcPr>
          <w:p w:rsidR="00CD176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7,04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.Л. Пастернак. Роман «Доктор Живаго». Его проблематика и художественное своеобразие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героев, основные сюжетные линии, смысл названия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осить произведение с конкретно-исторической ситуацией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«Один день Ивана Денисовича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8-89</w:t>
            </w:r>
          </w:p>
        </w:tc>
        <w:tc>
          <w:tcPr>
            <w:tcW w:w="1275" w:type="dxa"/>
          </w:tcPr>
          <w:p w:rsidR="00CD176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,04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4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.И. Солженицын. Жизнь и творчество. Своеобразие раскрытия «лагерной» темы в творчестве писателя. Повесть «Один день Ивана Денисовича».</w:t>
            </w:r>
            <w:r w:rsidR="00730B15"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Тест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героев, основные сюжетные линии, смысл названия.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осить произведение с конкретно-исторической ситуацией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 </w:t>
            </w:r>
            <w:hyperlink r:id="rId14" w:history="1">
              <w:r w:rsidRPr="00C157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олженицын А.И. Один день Ивана Денисовича</w:t>
              </w:r>
            </w:hyperlink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7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.И. Солженицын.  Роман «Архипелаг ГУЛАГ». (обзор)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роизведения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осить произведение с конкретно-исторической ситуацией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тотип литературного героя (закрепление понятия). Житие как литературный повествовательный жанр (закрепление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ть рассказы «На представку», «Сентенция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1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9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.Т. Шаламов. Жизнь и творчество. «Колымские рассказы»: «На представку», «Сентенция».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героев, основные сюжетные линии, смысл названия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в тесте нравственно-идеологические проблемы и формулировать собственные ценностные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иентиры по отношению к ним</w:t>
            </w: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B5F" w:rsidRPr="00C1576C" w:rsidRDefault="003E6B5F" w:rsidP="00C1576C">
            <w:pPr>
              <w:spacing w:after="0" w:line="240" w:lineRule="auto"/>
              <w:ind w:left="57" w:right="57" w:hanging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ория литературы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елла. Психологизм художественной литературы. Традиции и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аторство в художественной литературе.</w:t>
            </w:r>
          </w:p>
        </w:tc>
        <w:tc>
          <w:tcPr>
            <w:tcW w:w="2410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тать книгу В.П. Астафьева «Царь-рыба»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92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1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Деревенская» проза в современной литературе. В.П. Астафьев. «Царь-рыба». Человек и природа в рассказе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названия. проблематику произведения, смысл образов-символов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ть с устным сообщением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отзыв о прочитанном произведении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3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4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.Г. Распутин. Нравственные проблемы произведения «Живи и помни»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РК ВЗГЯД НА ВОЙНУ ЧЕРЕЗ ГОДА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героев, основные сюжетные линии, смысл названия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стиля писателя</w:t>
            </w:r>
          </w:p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 анализировать произведение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7896" w:rsidRPr="00C1576C" w:rsidRDefault="0042789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.Г. Распутин «Живи и помни» - прочитать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4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6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Р. Гамзатов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зор.) Соотношение национального и общечеловеческого в лирике поэта. </w:t>
            </w:r>
          </w:p>
        </w:tc>
        <w:tc>
          <w:tcPr>
            <w:tcW w:w="993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стиля поэта.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 читать стихотворения, выделять ИВС в поэтическом тексте и определять их роль, составлять конспект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чить анализ стихотворения 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1275" w:type="dxa"/>
          </w:tcPr>
          <w:p w:rsidR="003E6B5F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8,04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за последнего десятилетия. Нина Катерли  </w:t>
            </w: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Дневник сломанной куклы».</w:t>
            </w:r>
          </w:p>
        </w:tc>
        <w:tc>
          <w:tcPr>
            <w:tcW w:w="99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260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 Проблемы и уроки литературы 20 века</w:t>
            </w:r>
          </w:p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: анализировать произведение 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42789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Дневник сломанной куклы» - прочитать</w:t>
            </w:r>
          </w:p>
        </w:tc>
      </w:tr>
      <w:tr w:rsidR="003E6B5F" w:rsidRPr="00C1576C" w:rsidTr="00C1576C">
        <w:tc>
          <w:tcPr>
            <w:tcW w:w="82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6</w:t>
            </w:r>
          </w:p>
        </w:tc>
        <w:tc>
          <w:tcPr>
            <w:tcW w:w="1275" w:type="dxa"/>
          </w:tcPr>
          <w:p w:rsidR="003E6B5F" w:rsidRPr="00C1576C" w:rsidRDefault="00BF2E32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3,05</w:t>
            </w:r>
          </w:p>
        </w:tc>
        <w:tc>
          <w:tcPr>
            <w:tcW w:w="567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Поэзия  последнего десятилетия.</w:t>
            </w:r>
            <w:r w:rsidRPr="00C1576C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 Евтушенко. Стихотворения: «Можно всё ещё спасти» (2011), «Счастья и расплаты» (2012), «Не умею прощаться» (2013)</w:t>
            </w:r>
          </w:p>
        </w:tc>
        <w:tc>
          <w:tcPr>
            <w:tcW w:w="993" w:type="dxa"/>
            <w:shd w:val="clear" w:color="auto" w:fill="auto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27896" w:rsidRPr="00C1576C" w:rsidRDefault="00427896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стиля поэта.</w:t>
            </w:r>
          </w:p>
          <w:p w:rsidR="003E6B5F" w:rsidRPr="00C1576C" w:rsidRDefault="0042789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о читать стихотворения, выделять ИВС в поэтическом тексте и определять их роль, составлять конспект.</w:t>
            </w:r>
          </w:p>
        </w:tc>
        <w:tc>
          <w:tcPr>
            <w:tcW w:w="1984" w:type="dxa"/>
          </w:tcPr>
          <w:p w:rsidR="003E6B5F" w:rsidRPr="00C1576C" w:rsidRDefault="003E6B5F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E6B5F" w:rsidRPr="00C1576C" w:rsidRDefault="00427896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наизусть стихотворение по выбору</w:t>
            </w:r>
          </w:p>
        </w:tc>
      </w:tr>
      <w:tr w:rsidR="00AC3940" w:rsidRPr="00C1576C" w:rsidTr="00C1576C">
        <w:tc>
          <w:tcPr>
            <w:tcW w:w="823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7</w:t>
            </w:r>
          </w:p>
        </w:tc>
        <w:tc>
          <w:tcPr>
            <w:tcW w:w="1275" w:type="dxa"/>
          </w:tcPr>
          <w:p w:rsidR="00AC3940" w:rsidRPr="00C1576C" w:rsidRDefault="00BF2E32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5,05</w:t>
            </w:r>
          </w:p>
        </w:tc>
        <w:tc>
          <w:tcPr>
            <w:tcW w:w="567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AC3940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ая к</w:t>
            </w:r>
            <w:r w:rsidR="00AC3940"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трольная работа за 2016-2017 уч.год</w:t>
            </w:r>
          </w:p>
        </w:tc>
        <w:tc>
          <w:tcPr>
            <w:tcW w:w="993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3940" w:rsidRPr="00C1576C" w:rsidRDefault="00AC394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ные особенности литературы 20 века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художественное произведение.</w:t>
            </w:r>
          </w:p>
          <w:p w:rsidR="00AC3940" w:rsidRPr="00C1576C" w:rsidRDefault="00AC394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и групповые задания</w:t>
            </w:r>
          </w:p>
        </w:tc>
      </w:tr>
      <w:tr w:rsidR="00AC3940" w:rsidRPr="00C1576C" w:rsidTr="00C1576C">
        <w:tc>
          <w:tcPr>
            <w:tcW w:w="823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1275" w:type="dxa"/>
          </w:tcPr>
          <w:p w:rsidR="00AC3940" w:rsidRPr="00C1576C" w:rsidRDefault="00BF2E32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,05</w:t>
            </w:r>
          </w:p>
        </w:tc>
        <w:tc>
          <w:tcPr>
            <w:tcW w:w="567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. Б. Шоу. «Дом, где разбиваются сердца». Духовно-нравственные проблемы пьесы.</w:t>
            </w:r>
          </w:p>
        </w:tc>
        <w:tc>
          <w:tcPr>
            <w:tcW w:w="993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0" w:type="dxa"/>
          </w:tcPr>
          <w:p w:rsidR="00AC3940" w:rsidRPr="00C1576C" w:rsidRDefault="00AC394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вехи жизни и творчества писателя, проблематику произведения.</w:t>
            </w:r>
          </w:p>
          <w:p w:rsidR="00AC3940" w:rsidRPr="00C1576C" w:rsidRDefault="00AC394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ть с устным сообщением.</w:t>
            </w:r>
          </w:p>
          <w:p w:rsidR="00AC3940" w:rsidRPr="00C1576C" w:rsidRDefault="00AC394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драматическое произведение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ься к анализу  повести Э. Хемингуэя «Старик и море» 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940" w:rsidRPr="00C1576C" w:rsidTr="00C1576C">
        <w:tc>
          <w:tcPr>
            <w:tcW w:w="823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99</w:t>
            </w:r>
          </w:p>
        </w:tc>
        <w:tc>
          <w:tcPr>
            <w:tcW w:w="1275" w:type="dxa"/>
          </w:tcPr>
          <w:p w:rsidR="00AC3940" w:rsidRPr="00C1576C" w:rsidRDefault="00BF2E32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,05</w:t>
            </w:r>
          </w:p>
        </w:tc>
        <w:tc>
          <w:tcPr>
            <w:tcW w:w="567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Э. Хемингуэй. Слово о писателе. Духовно-нравственные проблемы повести «Старик и море».</w:t>
            </w:r>
          </w:p>
        </w:tc>
        <w:tc>
          <w:tcPr>
            <w:tcW w:w="993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0" w:type="dxa"/>
          </w:tcPr>
          <w:p w:rsidR="00AC3940" w:rsidRPr="00C1576C" w:rsidRDefault="00AC394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вехи жизни и творчества писателя.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языка, стиля писателя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 </w:t>
            </w:r>
          </w:p>
        </w:tc>
        <w:tc>
          <w:tcPr>
            <w:tcW w:w="1984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Г. Ибсен «Кукольный дом» - прочитать.</w:t>
            </w: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940" w:rsidRPr="00C1576C" w:rsidTr="00C1576C">
        <w:tc>
          <w:tcPr>
            <w:tcW w:w="823" w:type="dxa"/>
            <w:shd w:val="clear" w:color="auto" w:fill="auto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5" w:type="dxa"/>
          </w:tcPr>
          <w:p w:rsidR="00AC3940" w:rsidRPr="00C1576C" w:rsidRDefault="00BF2E32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5,05</w:t>
            </w:r>
          </w:p>
        </w:tc>
        <w:tc>
          <w:tcPr>
            <w:tcW w:w="567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AC3940" w:rsidRPr="00C1576C" w:rsidRDefault="00AC3940" w:rsidP="00C1576C">
            <w:pPr>
              <w:tabs>
                <w:tab w:val="left" w:pos="900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. Ибсен «Кукольный дом».</w:t>
            </w:r>
          </w:p>
        </w:tc>
        <w:tc>
          <w:tcPr>
            <w:tcW w:w="993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3940" w:rsidRPr="00C1576C" w:rsidRDefault="00AC394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вехи жизни и творчества писателя</w:t>
            </w:r>
            <w:r w:rsidR="00B32CFB"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языка, стиля писателя</w:t>
            </w:r>
          </w:p>
          <w:p w:rsidR="00AC3940" w:rsidRPr="00C1576C" w:rsidRDefault="00AC3940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</w:t>
            </w:r>
          </w:p>
        </w:tc>
        <w:tc>
          <w:tcPr>
            <w:tcW w:w="1984" w:type="dxa"/>
          </w:tcPr>
          <w:p w:rsidR="00AC3940" w:rsidRPr="00C1576C" w:rsidRDefault="00AC3940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C3940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25432C" w:rsidRPr="00C1576C" w:rsidTr="00C1576C">
        <w:tc>
          <w:tcPr>
            <w:tcW w:w="823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1</w:t>
            </w:r>
          </w:p>
        </w:tc>
        <w:tc>
          <w:tcPr>
            <w:tcW w:w="1275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7,05</w:t>
            </w:r>
          </w:p>
        </w:tc>
        <w:tc>
          <w:tcPr>
            <w:tcW w:w="567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. Г. Байрон – поэт-романтик «Ты счастлива», «Прости! Коль могут к небесам».</w:t>
            </w: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432C" w:rsidRPr="00C1576C" w:rsidRDefault="0025432C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вехи жизни и творчества писателя, особенности языка, стиля писателя</w:t>
            </w:r>
          </w:p>
          <w:p w:rsidR="0025432C" w:rsidRPr="00C1576C" w:rsidRDefault="0025432C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</w:t>
            </w:r>
          </w:p>
        </w:tc>
        <w:tc>
          <w:tcPr>
            <w:tcW w:w="1984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25432C" w:rsidRPr="00C1576C" w:rsidTr="00C1576C">
        <w:tc>
          <w:tcPr>
            <w:tcW w:w="823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2</w:t>
            </w:r>
          </w:p>
          <w:p w:rsidR="0025432C" w:rsidRPr="00C1576C" w:rsidRDefault="0025432C" w:rsidP="00C1576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9,05</w:t>
            </w:r>
          </w:p>
        </w:tc>
        <w:tc>
          <w:tcPr>
            <w:tcW w:w="567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157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Ш.Бодлер «Альбатрос», «Предрассветные сумерки».</w:t>
            </w:r>
          </w:p>
        </w:tc>
        <w:tc>
          <w:tcPr>
            <w:tcW w:w="993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5432C" w:rsidRPr="00C1576C" w:rsidRDefault="0025432C" w:rsidP="00C15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вехи жизни и творчества писателя, особенности языка, стиля писателя</w:t>
            </w:r>
          </w:p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оизведение</w:t>
            </w:r>
          </w:p>
        </w:tc>
        <w:tc>
          <w:tcPr>
            <w:tcW w:w="1984" w:type="dxa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432C" w:rsidRPr="00C1576C" w:rsidRDefault="0025432C" w:rsidP="00C1576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76C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летом</w:t>
            </w:r>
          </w:p>
        </w:tc>
      </w:tr>
    </w:tbl>
    <w:p w:rsidR="00456B42" w:rsidRPr="00C1576C" w:rsidRDefault="00456B42" w:rsidP="00C1576C">
      <w:pPr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sectPr w:rsidR="00456B42" w:rsidRPr="00C1576C" w:rsidSect="00EC0A77"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6C" w:rsidRDefault="00C1576C" w:rsidP="00C1576C">
      <w:pPr>
        <w:spacing w:after="0" w:line="240" w:lineRule="auto"/>
      </w:pPr>
      <w:r>
        <w:separator/>
      </w:r>
    </w:p>
  </w:endnote>
  <w:endnote w:type="continuationSeparator" w:id="0">
    <w:p w:rsidR="00C1576C" w:rsidRDefault="00C1576C" w:rsidP="00C1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53672"/>
      <w:docPartObj>
        <w:docPartGallery w:val="Page Numbers (Bottom of Page)"/>
        <w:docPartUnique/>
      </w:docPartObj>
    </w:sdtPr>
    <w:sdtEndPr/>
    <w:sdtContent>
      <w:p w:rsidR="00C1576C" w:rsidRDefault="00DF514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76C" w:rsidRDefault="00C157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6C" w:rsidRDefault="00C1576C" w:rsidP="00C1576C">
      <w:pPr>
        <w:spacing w:after="0" w:line="240" w:lineRule="auto"/>
      </w:pPr>
      <w:r>
        <w:separator/>
      </w:r>
    </w:p>
  </w:footnote>
  <w:footnote w:type="continuationSeparator" w:id="0">
    <w:p w:rsidR="00C1576C" w:rsidRDefault="00C1576C" w:rsidP="00C1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4C"/>
    <w:multiLevelType w:val="multilevel"/>
    <w:tmpl w:val="B0C06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AB8"/>
    <w:multiLevelType w:val="hybridMultilevel"/>
    <w:tmpl w:val="86144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64CA6"/>
    <w:multiLevelType w:val="multilevel"/>
    <w:tmpl w:val="B0C06D5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F733A"/>
    <w:multiLevelType w:val="multilevel"/>
    <w:tmpl w:val="B0C06D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80156"/>
    <w:multiLevelType w:val="multilevel"/>
    <w:tmpl w:val="B0C06D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4288C"/>
    <w:multiLevelType w:val="multilevel"/>
    <w:tmpl w:val="B0C06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C4200"/>
    <w:multiLevelType w:val="multilevel"/>
    <w:tmpl w:val="B0C06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5B97"/>
    <w:multiLevelType w:val="multilevel"/>
    <w:tmpl w:val="B0C06D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52311"/>
    <w:multiLevelType w:val="multilevel"/>
    <w:tmpl w:val="B0C06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E11DA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43081"/>
    <w:multiLevelType w:val="multilevel"/>
    <w:tmpl w:val="B0C06D5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1532E"/>
    <w:multiLevelType w:val="multilevel"/>
    <w:tmpl w:val="B0C06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B0AF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517E6"/>
    <w:multiLevelType w:val="multilevel"/>
    <w:tmpl w:val="B0C06D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D24CDC"/>
    <w:multiLevelType w:val="multilevel"/>
    <w:tmpl w:val="B0C06D5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D774A"/>
    <w:multiLevelType w:val="multilevel"/>
    <w:tmpl w:val="B0C06D5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06A63"/>
    <w:multiLevelType w:val="multilevel"/>
    <w:tmpl w:val="B0C06D5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705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709DE"/>
    <w:multiLevelType w:val="multilevel"/>
    <w:tmpl w:val="B0C06D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5578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04AAD"/>
    <w:multiLevelType w:val="multilevel"/>
    <w:tmpl w:val="B0C06D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F4B49"/>
    <w:multiLevelType w:val="multilevel"/>
    <w:tmpl w:val="B0C06D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A5905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0F43C7"/>
    <w:multiLevelType w:val="multilevel"/>
    <w:tmpl w:val="B0C06D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B453C"/>
    <w:multiLevelType w:val="multilevel"/>
    <w:tmpl w:val="B0C06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160C1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E3F9A"/>
    <w:multiLevelType w:val="multilevel"/>
    <w:tmpl w:val="B0C06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E3973"/>
    <w:multiLevelType w:val="hybridMultilevel"/>
    <w:tmpl w:val="B0B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1D2340"/>
    <w:multiLevelType w:val="multilevel"/>
    <w:tmpl w:val="B0C06D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986464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BD04D2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BB3838"/>
    <w:multiLevelType w:val="multilevel"/>
    <w:tmpl w:val="B0C06D5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A27F1"/>
    <w:multiLevelType w:val="multilevel"/>
    <w:tmpl w:val="B0C06D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E0B35"/>
    <w:multiLevelType w:val="multilevel"/>
    <w:tmpl w:val="B0C06D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04975"/>
    <w:multiLevelType w:val="multilevel"/>
    <w:tmpl w:val="B0C06D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23986"/>
    <w:multiLevelType w:val="multilevel"/>
    <w:tmpl w:val="B0C06D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D6721"/>
    <w:multiLevelType w:val="multilevel"/>
    <w:tmpl w:val="B0C06D5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E64FC"/>
    <w:multiLevelType w:val="multilevel"/>
    <w:tmpl w:val="B0C06D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7607EB"/>
    <w:multiLevelType w:val="multilevel"/>
    <w:tmpl w:val="B0C06D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34F20"/>
    <w:multiLevelType w:val="hybridMultilevel"/>
    <w:tmpl w:val="9A6C8726"/>
    <w:lvl w:ilvl="0" w:tplc="44BAE122">
      <w:start w:val="2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781505D5"/>
    <w:multiLevelType w:val="multilevel"/>
    <w:tmpl w:val="EB829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1D0BB4"/>
    <w:multiLevelType w:val="multilevel"/>
    <w:tmpl w:val="B0C06D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CF6F47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216005"/>
    <w:multiLevelType w:val="multilevel"/>
    <w:tmpl w:val="B0C06D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9"/>
  </w:num>
  <w:num w:numId="3">
    <w:abstractNumId w:val="9"/>
  </w:num>
  <w:num w:numId="4">
    <w:abstractNumId w:val="42"/>
  </w:num>
  <w:num w:numId="5">
    <w:abstractNumId w:val="24"/>
  </w:num>
  <w:num w:numId="6">
    <w:abstractNumId w:val="25"/>
  </w:num>
  <w:num w:numId="7">
    <w:abstractNumId w:val="6"/>
  </w:num>
  <w:num w:numId="8">
    <w:abstractNumId w:val="11"/>
  </w:num>
  <w:num w:numId="9">
    <w:abstractNumId w:val="26"/>
  </w:num>
  <w:num w:numId="10">
    <w:abstractNumId w:val="17"/>
  </w:num>
  <w:num w:numId="11">
    <w:abstractNumId w:val="8"/>
  </w:num>
  <w:num w:numId="12">
    <w:abstractNumId w:val="0"/>
  </w:num>
  <w:num w:numId="13">
    <w:abstractNumId w:val="28"/>
  </w:num>
  <w:num w:numId="14">
    <w:abstractNumId w:val="38"/>
  </w:num>
  <w:num w:numId="15">
    <w:abstractNumId w:val="35"/>
  </w:num>
  <w:num w:numId="16">
    <w:abstractNumId w:val="43"/>
  </w:num>
  <w:num w:numId="17">
    <w:abstractNumId w:val="32"/>
  </w:num>
  <w:num w:numId="18">
    <w:abstractNumId w:val="41"/>
  </w:num>
  <w:num w:numId="19">
    <w:abstractNumId w:val="13"/>
  </w:num>
  <w:num w:numId="20">
    <w:abstractNumId w:val="3"/>
  </w:num>
  <w:num w:numId="21">
    <w:abstractNumId w:val="20"/>
  </w:num>
  <w:num w:numId="22">
    <w:abstractNumId w:val="4"/>
  </w:num>
  <w:num w:numId="23">
    <w:abstractNumId w:val="34"/>
  </w:num>
  <w:num w:numId="24">
    <w:abstractNumId w:val="23"/>
  </w:num>
  <w:num w:numId="25">
    <w:abstractNumId w:val="37"/>
  </w:num>
  <w:num w:numId="26">
    <w:abstractNumId w:val="33"/>
  </w:num>
  <w:num w:numId="27">
    <w:abstractNumId w:val="15"/>
  </w:num>
  <w:num w:numId="28">
    <w:abstractNumId w:val="16"/>
  </w:num>
  <w:num w:numId="29">
    <w:abstractNumId w:val="10"/>
  </w:num>
  <w:num w:numId="30">
    <w:abstractNumId w:val="7"/>
  </w:num>
  <w:num w:numId="31">
    <w:abstractNumId w:val="31"/>
  </w:num>
  <w:num w:numId="32">
    <w:abstractNumId w:val="36"/>
  </w:num>
  <w:num w:numId="33">
    <w:abstractNumId w:val="18"/>
  </w:num>
  <w:num w:numId="34">
    <w:abstractNumId w:val="14"/>
  </w:num>
  <w:num w:numId="35">
    <w:abstractNumId w:val="21"/>
  </w:num>
  <w:num w:numId="36">
    <w:abstractNumId w:val="2"/>
  </w:num>
  <w:num w:numId="37">
    <w:abstractNumId w:val="19"/>
  </w:num>
  <w:num w:numId="38">
    <w:abstractNumId w:val="5"/>
  </w:num>
  <w:num w:numId="39">
    <w:abstractNumId w:val="12"/>
  </w:num>
  <w:num w:numId="40">
    <w:abstractNumId w:val="22"/>
  </w:num>
  <w:num w:numId="41">
    <w:abstractNumId w:val="30"/>
  </w:num>
  <w:num w:numId="42">
    <w:abstractNumId w:val="27"/>
  </w:num>
  <w:num w:numId="43">
    <w:abstractNumId w:val="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A77"/>
    <w:rsid w:val="00040365"/>
    <w:rsid w:val="00080B7C"/>
    <w:rsid w:val="00091B79"/>
    <w:rsid w:val="000A2876"/>
    <w:rsid w:val="000C1D96"/>
    <w:rsid w:val="000D0636"/>
    <w:rsid w:val="000D0DBA"/>
    <w:rsid w:val="000D2BFF"/>
    <w:rsid w:val="0017394E"/>
    <w:rsid w:val="001957AA"/>
    <w:rsid w:val="001C4755"/>
    <w:rsid w:val="001E2D67"/>
    <w:rsid w:val="001F50CE"/>
    <w:rsid w:val="002157E4"/>
    <w:rsid w:val="0024454A"/>
    <w:rsid w:val="0025432C"/>
    <w:rsid w:val="003728BA"/>
    <w:rsid w:val="003E5920"/>
    <w:rsid w:val="003E6B5F"/>
    <w:rsid w:val="00403CAA"/>
    <w:rsid w:val="00427896"/>
    <w:rsid w:val="004313B3"/>
    <w:rsid w:val="00451FC4"/>
    <w:rsid w:val="00456B42"/>
    <w:rsid w:val="005962C5"/>
    <w:rsid w:val="005D40C1"/>
    <w:rsid w:val="005D7B4F"/>
    <w:rsid w:val="005F789F"/>
    <w:rsid w:val="00632B5F"/>
    <w:rsid w:val="006917CE"/>
    <w:rsid w:val="00730B15"/>
    <w:rsid w:val="007A4C90"/>
    <w:rsid w:val="007C6DF7"/>
    <w:rsid w:val="007F6D90"/>
    <w:rsid w:val="0085621E"/>
    <w:rsid w:val="00882213"/>
    <w:rsid w:val="008A3B4B"/>
    <w:rsid w:val="008A7DC2"/>
    <w:rsid w:val="008B2242"/>
    <w:rsid w:val="008B298D"/>
    <w:rsid w:val="008C3D03"/>
    <w:rsid w:val="009849BC"/>
    <w:rsid w:val="00990C4A"/>
    <w:rsid w:val="009E6E84"/>
    <w:rsid w:val="009F1D38"/>
    <w:rsid w:val="00A130ED"/>
    <w:rsid w:val="00A90E2C"/>
    <w:rsid w:val="00AA4C85"/>
    <w:rsid w:val="00AC3940"/>
    <w:rsid w:val="00B0767F"/>
    <w:rsid w:val="00B32CFB"/>
    <w:rsid w:val="00B3357F"/>
    <w:rsid w:val="00BB70A7"/>
    <w:rsid w:val="00BF2E32"/>
    <w:rsid w:val="00BF7841"/>
    <w:rsid w:val="00C05B07"/>
    <w:rsid w:val="00C065E1"/>
    <w:rsid w:val="00C1576C"/>
    <w:rsid w:val="00CC2F99"/>
    <w:rsid w:val="00CD176F"/>
    <w:rsid w:val="00CD2842"/>
    <w:rsid w:val="00CF6ED7"/>
    <w:rsid w:val="00D120C8"/>
    <w:rsid w:val="00D52FEF"/>
    <w:rsid w:val="00D8168B"/>
    <w:rsid w:val="00DB0A60"/>
    <w:rsid w:val="00DB5AB7"/>
    <w:rsid w:val="00DC7D67"/>
    <w:rsid w:val="00DD7F12"/>
    <w:rsid w:val="00DE5414"/>
    <w:rsid w:val="00DF514D"/>
    <w:rsid w:val="00E10D8B"/>
    <w:rsid w:val="00EA2A64"/>
    <w:rsid w:val="00EC0A77"/>
    <w:rsid w:val="00EC0DBA"/>
    <w:rsid w:val="00ED5DD5"/>
    <w:rsid w:val="00EE2693"/>
    <w:rsid w:val="00F4199B"/>
    <w:rsid w:val="00F8261B"/>
    <w:rsid w:val="00FC0FAF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65"/>
  </w:style>
  <w:style w:type="paragraph" w:styleId="2">
    <w:name w:val="heading 2"/>
    <w:basedOn w:val="a"/>
    <w:next w:val="a"/>
    <w:link w:val="20"/>
    <w:uiPriority w:val="9"/>
    <w:qFormat/>
    <w:rsid w:val="000D06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C0A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C0A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C0A77"/>
    <w:pPr>
      <w:ind w:left="720"/>
      <w:contextualSpacing/>
    </w:pPr>
  </w:style>
  <w:style w:type="character" w:customStyle="1" w:styleId="c15">
    <w:name w:val="c15"/>
    <w:basedOn w:val="a0"/>
    <w:rsid w:val="00CC2F99"/>
  </w:style>
  <w:style w:type="paragraph" w:customStyle="1" w:styleId="c24">
    <w:name w:val="c24"/>
    <w:basedOn w:val="a"/>
    <w:rsid w:val="00BB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B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7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17394E"/>
    <w:rPr>
      <w:color w:val="0000FF"/>
      <w:u w:val="single"/>
    </w:rPr>
  </w:style>
  <w:style w:type="character" w:customStyle="1" w:styleId="c63">
    <w:name w:val="c63"/>
    <w:basedOn w:val="a0"/>
    <w:rsid w:val="0017394E"/>
  </w:style>
  <w:style w:type="table" w:styleId="a6">
    <w:name w:val="Table Grid"/>
    <w:basedOn w:val="a1"/>
    <w:uiPriority w:val="59"/>
    <w:rsid w:val="003E5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0C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nhideWhenUsed/>
    <w:rsid w:val="000D0636"/>
    <w:pPr>
      <w:spacing w:after="120"/>
    </w:pPr>
  </w:style>
  <w:style w:type="character" w:customStyle="1" w:styleId="aa">
    <w:name w:val="Основной текст Знак"/>
    <w:basedOn w:val="a0"/>
    <w:link w:val="a9"/>
    <w:rsid w:val="000D0636"/>
  </w:style>
  <w:style w:type="character" w:customStyle="1" w:styleId="20">
    <w:name w:val="Заголовок 2 Знак"/>
    <w:basedOn w:val="a0"/>
    <w:link w:val="2"/>
    <w:uiPriority w:val="9"/>
    <w:rsid w:val="000D0636"/>
    <w:rPr>
      <w:rFonts w:ascii="Times New Roman" w:eastAsia="Times New Roman" w:hAnsi="Times New Roman" w:cs="Times New Roman"/>
      <w:sz w:val="24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0D0636"/>
  </w:style>
  <w:style w:type="paragraph" w:customStyle="1" w:styleId="c8c48">
    <w:name w:val="c8 c4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c18">
    <w:name w:val="c34 c18"/>
    <w:basedOn w:val="a0"/>
    <w:rsid w:val="000D0636"/>
  </w:style>
  <w:style w:type="paragraph" w:customStyle="1" w:styleId="c8c92">
    <w:name w:val="c8 c9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D0636"/>
  </w:style>
  <w:style w:type="paragraph" w:customStyle="1" w:styleId="c8c53c92">
    <w:name w:val="c8 c53 c9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D0636"/>
  </w:style>
  <w:style w:type="paragraph" w:customStyle="1" w:styleId="c1">
    <w:name w:val="c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0D0636"/>
  </w:style>
  <w:style w:type="paragraph" w:customStyle="1" w:styleId="c8c53">
    <w:name w:val="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60">
    <w:name w:val="c18 c160"/>
    <w:basedOn w:val="a0"/>
    <w:rsid w:val="000D0636"/>
  </w:style>
  <w:style w:type="paragraph" w:customStyle="1" w:styleId="c8c180">
    <w:name w:val="c8 c18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c99c8c53">
    <w:name w:val="c129 c99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29">
    <w:name w:val="c99 c8 c53 c12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85">
    <w:name w:val="c8 c53 c8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156c8c53c184c186">
    <w:name w:val="c99 c156 c8 c53 c184 c18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c8c53">
    <w:name w:val="c57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0636"/>
  </w:style>
  <w:style w:type="paragraph" w:customStyle="1" w:styleId="c97c8c53c105">
    <w:name w:val="c97 c8 c53 c10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43">
    <w:name w:val="c8 c53 c14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90">
    <w:name w:val="c8 c53 c19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8c53">
    <w:name w:val="c83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c97c8c53c141">
    <w:name w:val="c121 c97 c8 c53 c14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8">
    <w:name w:val="c46 c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46">
    <w:name w:val="c8 c4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93">
    <w:name w:val="c8 c53 c9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45c169">
    <w:name w:val="c99 c8 c53 c145 c16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80">
    <w:name w:val="c8 c53 c8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c8c53c117">
    <w:name w:val="c97 c8 c53 c11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82">
    <w:name w:val="c8 c53 c18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c99c8c53c151">
    <w:name w:val="c143 c99 c8 c53 c15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15">
    <w:name w:val="c99 c8 c53 c11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8c53c114">
    <w:name w:val="c70 c8 c53 c11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82">
    <w:name w:val="c8 c53 c8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84c173">
    <w:name w:val="c99 c8 c53 c184 c17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90">
    <w:name w:val="c8 c53 c9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77">
    <w:name w:val="c8 c53 c7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8">
    <w:name w:val="c51 c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60">
    <w:name w:val="c8 c53 c6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56">
    <w:name w:val="c8 c53 c5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23">
    <w:name w:val="c8 c53 c12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c8c53c150">
    <w:name w:val="c90 c8 c53 c15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78">
    <w:name w:val="c8 c53 c17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57">
    <w:name w:val="c8 c53 c5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c99c8c53c145">
    <w:name w:val="c143 c99 c8 c53 c14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c97c8c53c121">
    <w:name w:val="c112 c97 c8 c53 c12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45">
    <w:name w:val="c99 c8 c53 c14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62">
    <w:name w:val="c8 c53 c6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83">
    <w:name w:val="c8 c53 c8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c8c53c149">
    <w:name w:val="c97 c8 c53 c14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75">
    <w:name w:val="c8 c53 c17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35">
    <w:name w:val="c8 c53 c13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c8c53c96">
    <w:name w:val="c126 c8 c53 c9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c8c104c53c133">
    <w:name w:val="c126 c8 c104 c53 c13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c8c104c53c96c168">
    <w:name w:val="c159 c8 c104 c53 c96 c16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c8c104c53c155">
    <w:name w:val="c108 c8 c104 c53 c15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18">
    <w:name w:val="c8 c104 c53 c11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20">
    <w:name w:val="c99 c8 c53 c12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87">
    <w:name w:val="c8 c104 c53 c18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34c145c158">
    <w:name w:val="c8 c53 c134 c145 c15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74">
    <w:name w:val="c8 c53 c17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169c97c8c53c194">
    <w:name w:val="c59 c169 c97 c8 c53 c19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126c8c104c53c134">
    <w:name w:val="c59 c126 c8 c104 c53 c13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34c157">
    <w:name w:val="c8 c104 c53 c134 c15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30">
    <w:name w:val="c99 c8 c53 c13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c8c53c161c173">
    <w:name w:val="c97 c8 c53 c161 c17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74">
    <w:name w:val="c8 c53 c7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c8c53c134c161c188">
    <w:name w:val="c183 c8 c53 c134 c161 c18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40">
    <w:name w:val="c8 c104 c53 c14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34c185">
    <w:name w:val="c8 c104 c53 c134 c18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70">
    <w:name w:val="c8 c53 c7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8c53">
    <w:name w:val="c70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75">
    <w:name w:val="c8 c53 c7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c97c8c53c156">
    <w:name w:val="c143 c97 c8 c53 c15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c156c97c8c53">
    <w:name w:val="c143 c156 c97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c8c104c53c184c189">
    <w:name w:val="c156 c8 c104 c53 c184 c18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c99c8c53">
    <w:name w:val="c112 c99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156c8c53">
    <w:name w:val="c99 c156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7c8c53">
    <w:name w:val="c59 c97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79">
    <w:name w:val="c8 c104 c53 c17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39">
    <w:name w:val="c8 c53 c13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8c53c184">
    <w:name w:val="c59 c8 c53 c18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12">
    <w:name w:val="c8 c104 c53 c11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c183c8c53">
    <w:name w:val="c112 c183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c183c156c8c53">
    <w:name w:val="c143 c183 c156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c8c53c163">
    <w:name w:val="c156 c8 c53 c16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01">
    <w:name w:val="c99 c8 c53 c10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42">
    <w:name w:val="c8 c104 c53 c14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48c165">
    <w:name w:val="c8 c53 c148 c16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96c159">
    <w:name w:val="c99 c8 c53 c96 c15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95c197">
    <w:name w:val="c99 c8 c53 c195 c19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2c99c108c8c53">
    <w:name w:val="c172 c99 c108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96c192">
    <w:name w:val="c8 c104 c53 c96 c19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101c8c53c138">
    <w:name w:val="c99 c101 c8 c53 c13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34c146">
    <w:name w:val="c8 c53 c134 c14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26">
    <w:name w:val="c99 c8 c53 c12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8c53c100">
    <w:name w:val="c59 c8 c53 c10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7c8c104c53c181">
    <w:name w:val="c157 c8 c104 c53 c18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c99c156c8c53">
    <w:name w:val="c143 c99 c156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8">
    <w:name w:val="c37 c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c131c8c53">
    <w:name w:val="c183 c131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4c8c53c164">
    <w:name w:val="c154 c8 c53 c16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36">
    <w:name w:val="c99 c8 c53 c13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25">
    <w:name w:val="c8 c53 c12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44">
    <w:name w:val="c8 c104 c53 c14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8c53c104">
    <w:name w:val="c59 c8 c53 c10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37">
    <w:name w:val="c8 c104 c53 c13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48c176">
    <w:name w:val="c99 c8 c53 c148 c17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6c99c8c53c148">
    <w:name w:val="c176 c99 c8 c53 c14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66">
    <w:name w:val="c8 c53 c6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4c99c8c53c172">
    <w:name w:val="c154 c99 c8 c53 c17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09">
    <w:name w:val="c8 c104 c53 c10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c8c53c153">
    <w:name w:val="c99 c8 c53 c1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27">
    <w:name w:val="c8 c104 c53 c12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33">
    <w:name w:val="c8 c3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c8c53">
    <w:name w:val="c95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c8c53c183">
    <w:name w:val="c112 c8 c53 c18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61c170">
    <w:name w:val="c8 c104 c53 c161 c170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79">
    <w:name w:val="c8 c53 c7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c97c8c53">
    <w:name w:val="c105 c97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c97c8c53c184">
    <w:name w:val="c156 c97 c8 c53 c18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c8c53c190c191">
    <w:name w:val="c141 c8 c53 c190 c19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1">
    <w:name w:val="c8 c1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8c53c96">
    <w:name w:val="c70 c8 c53 c9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81">
    <w:name w:val="c8 c53 c8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95">
    <w:name w:val="c8 c53 c9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37">
    <w:name w:val="c8 c3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8c53c86">
    <w:name w:val="c59 c8 c53 c8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24">
    <w:name w:val="c8 c53 c12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8c53c97">
    <w:name w:val="c59 c8 c53 c9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84">
    <w:name w:val="c8 c53 c8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c8c104c53">
    <w:name w:val="c101 c8 c104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8c53c145c196">
    <w:name w:val="c70 c8 c53 c145 c19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c59c8c104c53">
    <w:name w:val="c143 c59 c8 c104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c99c8c53c195">
    <w:name w:val="c111 c99 c8 c53 c195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61">
    <w:name w:val="c8 c16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8c53c99">
    <w:name w:val="c59 c8 c53 c9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c97c8c53c184">
    <w:name w:val="c131 c97 c8 c53 c184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11">
    <w:name w:val="c8 c11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91">
    <w:name w:val="c8 c53 c9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48">
    <w:name w:val="c8 c104 c53 c14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89">
    <w:name w:val="c8 c53 c89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7c8c53c184c191">
    <w:name w:val="c59 c97 c8 c53 c184 c19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c99c8c53">
    <w:name w:val="c141 c99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71">
    <w:name w:val="c8 c17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32">
    <w:name w:val="c8 c13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04c53c161">
    <w:name w:val="c8 c104 c53 c161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c8c53">
    <w:name w:val="c98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98">
    <w:name w:val="c8 c53 c9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7">
    <w:name w:val="c8 c87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116">
    <w:name w:val="c8 c53 c11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c8c53">
    <w:name w:val="c63 c8 c53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48c92">
    <w:name w:val="c8 c48 c92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53c76">
    <w:name w:val="c8 c53 c76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c8">
    <w:name w:val="c76 c8"/>
    <w:basedOn w:val="a"/>
    <w:rsid w:val="000D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0D0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tantia">
    <w:name w:val="Основной текст + Constantia"/>
    <w:aliases w:val="11 pt"/>
    <w:rsid w:val="000D0636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0D0636"/>
    <w:rPr>
      <w:rFonts w:ascii="Consolas" w:hAnsi="Consolas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D0636"/>
    <w:pPr>
      <w:shd w:val="clear" w:color="auto" w:fill="FFFFFF"/>
      <w:spacing w:after="0" w:line="240" w:lineRule="atLeast"/>
    </w:pPr>
    <w:rPr>
      <w:rFonts w:ascii="Consolas" w:hAnsi="Consolas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+ 7"/>
    <w:aliases w:val="5 pt"/>
    <w:rsid w:val="000D0636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6"/>
    <w:aliases w:val="5 pt1"/>
    <w:rsid w:val="000D0636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4">
    <w:name w:val="Основной текст (14)_"/>
    <w:link w:val="140"/>
    <w:rsid w:val="000D0636"/>
    <w:rPr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D0636"/>
    <w:pPr>
      <w:shd w:val="clear" w:color="auto" w:fill="FFFFFF"/>
      <w:spacing w:after="0" w:line="240" w:lineRule="atLeast"/>
      <w:jc w:val="center"/>
    </w:pPr>
    <w:rPr>
      <w:sz w:val="13"/>
      <w:szCs w:val="13"/>
      <w:shd w:val="clear" w:color="auto" w:fill="FFFFFF"/>
    </w:rPr>
  </w:style>
  <w:style w:type="character" w:customStyle="1" w:styleId="Constantia1">
    <w:name w:val="Основной текст + Constantia1"/>
    <w:aliases w:val="11 pt1"/>
    <w:rsid w:val="000D0636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styleId="ab">
    <w:name w:val="Strong"/>
    <w:qFormat/>
    <w:rsid w:val="000D0636"/>
    <w:rPr>
      <w:b/>
      <w:bCs/>
    </w:rPr>
  </w:style>
  <w:style w:type="table" w:customStyle="1" w:styleId="11">
    <w:name w:val="Сетка таблицы1"/>
    <w:basedOn w:val="a1"/>
    <w:next w:val="a6"/>
    <w:rsid w:val="000D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D0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063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0D0636"/>
  </w:style>
  <w:style w:type="paragraph" w:styleId="af">
    <w:name w:val="header"/>
    <w:basedOn w:val="a"/>
    <w:link w:val="af0"/>
    <w:rsid w:val="000D0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0D0636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D0636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f1">
    <w:name w:val="Без интервала Знак"/>
    <w:link w:val="af2"/>
    <w:uiPriority w:val="1"/>
    <w:locked/>
    <w:rsid w:val="00C1576C"/>
    <w:rPr>
      <w:lang w:val="en-US" w:bidi="en-US"/>
    </w:rPr>
  </w:style>
  <w:style w:type="paragraph" w:styleId="af2">
    <w:name w:val="No Spacing"/>
    <w:basedOn w:val="a"/>
    <w:link w:val="af1"/>
    <w:uiPriority w:val="1"/>
    <w:qFormat/>
    <w:rsid w:val="00C1576C"/>
    <w:pPr>
      <w:spacing w:after="0" w:line="240" w:lineRule="auto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1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4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8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37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6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191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57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75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4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4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9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2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15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6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07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41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77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42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45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hmatova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harina.ru/lit_tests/test.php?name=test5.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verag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uprin.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aharina.ru/lit_tests/test.php?name=test10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51AF-D54C-4046-AD4D-D9DBE3C8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PC</cp:lastModifiedBy>
  <cp:revision>13</cp:revision>
  <cp:lastPrinted>2016-11-22T07:34:00Z</cp:lastPrinted>
  <dcterms:created xsi:type="dcterms:W3CDTF">2016-11-14T12:00:00Z</dcterms:created>
  <dcterms:modified xsi:type="dcterms:W3CDTF">2016-12-01T13:38:00Z</dcterms:modified>
</cp:coreProperties>
</file>